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43" w:rsidRPr="006B7E71" w:rsidRDefault="00685A43" w:rsidP="00685A43">
      <w:pPr>
        <w:jc w:val="both"/>
        <w:rPr>
          <w:rFonts w:ascii="Verdana" w:hAnsi="Verdana"/>
          <w:sz w:val="24"/>
          <w:szCs w:val="24"/>
          <w:u w:val="single"/>
        </w:rPr>
      </w:pPr>
      <w:r w:rsidRPr="006B7E71">
        <w:rPr>
          <w:rFonts w:ascii="Verdana" w:hAnsi="Verdana"/>
          <w:sz w:val="40"/>
          <w:szCs w:val="40"/>
        </w:rPr>
        <w:t>Modello esemplificativo</w:t>
      </w:r>
    </w:p>
    <w:p w:rsidR="00107212" w:rsidRDefault="00107212" w:rsidP="00D00279">
      <w:pPr>
        <w:spacing w:line="460" w:lineRule="exact"/>
        <w:jc w:val="center"/>
        <w:rPr>
          <w:rFonts w:ascii="Cambria" w:hAnsi="Cambria" w:cs="Arial"/>
          <w:b/>
          <w:smallCaps/>
          <w:sz w:val="28"/>
          <w:szCs w:val="28"/>
          <w:u w:val="single"/>
        </w:rPr>
      </w:pPr>
    </w:p>
    <w:p w:rsidR="00107212" w:rsidRDefault="006B7E71" w:rsidP="00D00279">
      <w:pPr>
        <w:spacing w:line="460" w:lineRule="exact"/>
        <w:jc w:val="center"/>
        <w:rPr>
          <w:rFonts w:ascii="Cambria" w:hAnsi="Cambria" w:cs="Arial"/>
          <w:b/>
          <w:smallCaps/>
          <w:sz w:val="28"/>
          <w:szCs w:val="28"/>
          <w:u w:val="single"/>
        </w:rPr>
      </w:pPr>
      <w:r>
        <w:rPr>
          <w:rFonts w:ascii="Cambria" w:hAnsi="Cambria" w:cs="Arial"/>
          <w:b/>
          <w:smallCaps/>
          <w:sz w:val="28"/>
          <w:szCs w:val="28"/>
          <w:u w:val="single"/>
        </w:rPr>
        <w:t>accordo di partenariato tra enti del terzo settore</w:t>
      </w:r>
    </w:p>
    <w:p w:rsidR="00D00279" w:rsidRPr="004972BC" w:rsidRDefault="00D00279" w:rsidP="00D00279">
      <w:pPr>
        <w:spacing w:line="460" w:lineRule="exact"/>
        <w:jc w:val="both"/>
        <w:rPr>
          <w:rFonts w:ascii="Garamond" w:hAnsi="Garamond" w:cs="Arial"/>
          <w:color w:val="2E74B5"/>
          <w:sz w:val="40"/>
          <w:szCs w:val="40"/>
        </w:rPr>
      </w:pPr>
    </w:p>
    <w:p w:rsidR="00884DBC" w:rsidRPr="004972BC" w:rsidRDefault="00884DBC" w:rsidP="00884DBC">
      <w:pPr>
        <w:jc w:val="center"/>
        <w:rPr>
          <w:rFonts w:ascii="Garamond" w:hAnsi="Garamond"/>
          <w:b/>
          <w:sz w:val="24"/>
          <w:szCs w:val="24"/>
        </w:rPr>
      </w:pPr>
    </w:p>
    <w:p w:rsidR="00884DBC" w:rsidRPr="004972BC" w:rsidRDefault="00884DBC" w:rsidP="00D4158B">
      <w:pPr>
        <w:rPr>
          <w:rFonts w:ascii="Garamond" w:hAnsi="Garamond"/>
          <w:b/>
          <w:sz w:val="24"/>
          <w:szCs w:val="24"/>
        </w:rPr>
      </w:pPr>
    </w:p>
    <w:p w:rsidR="00884DBC" w:rsidRPr="004972BC" w:rsidRDefault="00884DBC" w:rsidP="00D57EE1">
      <w:pPr>
        <w:jc w:val="both"/>
        <w:rPr>
          <w:rFonts w:ascii="Garamond" w:hAnsi="Garamond"/>
          <w:sz w:val="24"/>
          <w:szCs w:val="24"/>
        </w:rPr>
      </w:pPr>
    </w:p>
    <w:p w:rsidR="00884DBC" w:rsidRPr="004972BC" w:rsidRDefault="00884DBC" w:rsidP="00D57EE1">
      <w:pPr>
        <w:jc w:val="both"/>
        <w:rPr>
          <w:rFonts w:ascii="Garamond" w:hAnsi="Garamond"/>
          <w:sz w:val="24"/>
          <w:szCs w:val="24"/>
        </w:rPr>
      </w:pPr>
      <w:r w:rsidRPr="004972BC">
        <w:rPr>
          <w:rFonts w:ascii="Garamond" w:hAnsi="Garamond"/>
          <w:sz w:val="24"/>
          <w:szCs w:val="24"/>
        </w:rPr>
        <w:t xml:space="preserve">a) Soggetto </w:t>
      </w:r>
      <w:r w:rsidR="002F62EA" w:rsidRPr="004972BC">
        <w:rPr>
          <w:rFonts w:ascii="Garamond" w:hAnsi="Garamond"/>
          <w:sz w:val="24"/>
          <w:szCs w:val="24"/>
        </w:rPr>
        <w:t>Proponente</w:t>
      </w:r>
      <w:r w:rsidR="00242954" w:rsidRPr="004972BC">
        <w:rPr>
          <w:rFonts w:ascii="Garamond" w:hAnsi="Garamond"/>
          <w:sz w:val="24"/>
          <w:szCs w:val="24"/>
        </w:rPr>
        <w:t>:</w:t>
      </w:r>
      <w:r w:rsidR="00E70653" w:rsidRPr="004972BC">
        <w:rPr>
          <w:rFonts w:ascii="Garamond" w:hAnsi="Garamond"/>
          <w:sz w:val="24"/>
          <w:szCs w:val="24"/>
        </w:rPr>
        <w:t xml:space="preserve"> </w:t>
      </w:r>
      <w:r w:rsidRPr="004972BC">
        <w:rPr>
          <w:rFonts w:ascii="Garamond" w:hAnsi="Garamond"/>
          <w:sz w:val="24"/>
          <w:szCs w:val="24"/>
        </w:rPr>
        <w:t xml:space="preserve">…………………………… </w:t>
      </w:r>
      <w:r w:rsidR="00C93D74" w:rsidRPr="004972BC">
        <w:rPr>
          <w:rFonts w:ascii="Garamond" w:hAnsi="Garamond"/>
          <w:sz w:val="24"/>
          <w:szCs w:val="24"/>
        </w:rPr>
        <w:t>Indirizzo</w:t>
      </w:r>
      <w:r w:rsidRPr="004972BC">
        <w:rPr>
          <w:rFonts w:ascii="Garamond" w:hAnsi="Garamond"/>
          <w:sz w:val="24"/>
          <w:szCs w:val="24"/>
        </w:rPr>
        <w:t>……………………………</w:t>
      </w:r>
      <w:r w:rsidR="009F6F49" w:rsidRPr="004972BC">
        <w:rPr>
          <w:rFonts w:ascii="Garamond" w:hAnsi="Garamond"/>
          <w:sz w:val="24"/>
          <w:szCs w:val="24"/>
        </w:rPr>
        <w:t>…….. Legale R</w:t>
      </w:r>
      <w:r w:rsidRPr="004972BC">
        <w:rPr>
          <w:rFonts w:ascii="Garamond" w:hAnsi="Garamond"/>
          <w:sz w:val="24"/>
          <w:szCs w:val="24"/>
        </w:rPr>
        <w:t>appresenta</w:t>
      </w:r>
      <w:r w:rsidR="00F73D8D" w:rsidRPr="004972BC">
        <w:rPr>
          <w:rFonts w:ascii="Garamond" w:hAnsi="Garamond"/>
          <w:sz w:val="24"/>
          <w:szCs w:val="24"/>
        </w:rPr>
        <w:t>n</w:t>
      </w:r>
      <w:r w:rsidRPr="004972BC">
        <w:rPr>
          <w:rFonts w:ascii="Garamond" w:hAnsi="Garamond"/>
          <w:sz w:val="24"/>
          <w:szCs w:val="24"/>
        </w:rPr>
        <w:t>te</w:t>
      </w:r>
      <w:r w:rsidR="005363DF" w:rsidRPr="004972BC">
        <w:rPr>
          <w:rFonts w:ascii="Garamond" w:hAnsi="Garamond"/>
          <w:sz w:val="24"/>
          <w:szCs w:val="24"/>
        </w:rPr>
        <w:t xml:space="preserve">: </w:t>
      </w:r>
      <w:r w:rsidRPr="004972BC">
        <w:rPr>
          <w:rFonts w:ascii="Garamond" w:hAnsi="Garamond"/>
          <w:sz w:val="24"/>
          <w:szCs w:val="24"/>
        </w:rPr>
        <w:t>……………</w:t>
      </w:r>
      <w:r w:rsidR="009F6F49" w:rsidRPr="004972BC">
        <w:rPr>
          <w:rFonts w:ascii="Garamond" w:hAnsi="Garamond"/>
          <w:sz w:val="24"/>
          <w:szCs w:val="24"/>
        </w:rPr>
        <w:t>…………………………………………………………........</w:t>
      </w:r>
      <w:r w:rsidRPr="004972BC">
        <w:rPr>
          <w:rFonts w:ascii="Garamond" w:hAnsi="Garamond"/>
          <w:sz w:val="24"/>
          <w:szCs w:val="24"/>
        </w:rPr>
        <w:t xml:space="preserve"> </w:t>
      </w:r>
    </w:p>
    <w:p w:rsidR="00884DBC" w:rsidRPr="004972BC" w:rsidRDefault="00884DBC" w:rsidP="00D57EE1">
      <w:pPr>
        <w:jc w:val="both"/>
        <w:rPr>
          <w:rFonts w:ascii="Garamond" w:hAnsi="Garamond"/>
          <w:sz w:val="24"/>
          <w:szCs w:val="24"/>
        </w:rPr>
      </w:pPr>
    </w:p>
    <w:p w:rsidR="00441A49" w:rsidRPr="004972BC" w:rsidRDefault="00884DBC" w:rsidP="00441A49">
      <w:pPr>
        <w:jc w:val="both"/>
        <w:rPr>
          <w:rFonts w:ascii="Garamond" w:hAnsi="Garamond"/>
          <w:sz w:val="24"/>
          <w:szCs w:val="24"/>
        </w:rPr>
      </w:pPr>
      <w:r w:rsidRPr="004972BC">
        <w:rPr>
          <w:rFonts w:ascii="Garamond" w:hAnsi="Garamond"/>
          <w:sz w:val="24"/>
          <w:szCs w:val="24"/>
        </w:rPr>
        <w:t xml:space="preserve">b) </w:t>
      </w:r>
      <w:r w:rsidR="00441A49" w:rsidRPr="004972BC">
        <w:rPr>
          <w:rFonts w:ascii="Garamond" w:hAnsi="Garamond"/>
          <w:sz w:val="24"/>
          <w:szCs w:val="24"/>
        </w:rPr>
        <w:t>Partner ………………………………….. Indirizzo …………….</w:t>
      </w:r>
    </w:p>
    <w:p w:rsidR="00441A49" w:rsidRPr="004972BC" w:rsidRDefault="00441A49" w:rsidP="00441A49">
      <w:pPr>
        <w:jc w:val="both"/>
        <w:rPr>
          <w:rFonts w:ascii="Garamond" w:hAnsi="Garamond"/>
          <w:sz w:val="24"/>
          <w:szCs w:val="24"/>
        </w:rPr>
      </w:pPr>
      <w:r w:rsidRPr="004972BC">
        <w:rPr>
          <w:rFonts w:ascii="Garamond" w:hAnsi="Garamond"/>
          <w:sz w:val="24"/>
          <w:szCs w:val="24"/>
        </w:rPr>
        <w:t>Codice Fiscale</w:t>
      </w:r>
      <w:r w:rsidR="00974372" w:rsidRPr="004972BC">
        <w:rPr>
          <w:rFonts w:ascii="Garamond" w:hAnsi="Garamond"/>
          <w:sz w:val="24"/>
          <w:szCs w:val="24"/>
        </w:rPr>
        <w:t xml:space="preserve"> (Partner italiani)  </w:t>
      </w:r>
      <w:r w:rsidRPr="004972BC">
        <w:rPr>
          <w:rFonts w:ascii="Garamond" w:hAnsi="Garamond"/>
          <w:sz w:val="24"/>
          <w:szCs w:val="24"/>
        </w:rPr>
        <w:t>/</w:t>
      </w:r>
      <w:r w:rsidR="00974372" w:rsidRPr="004972BC">
        <w:rPr>
          <w:rFonts w:ascii="Garamond" w:hAnsi="Garamond"/>
          <w:sz w:val="24"/>
          <w:szCs w:val="24"/>
        </w:rPr>
        <w:t xml:space="preserve"> </w:t>
      </w:r>
      <w:r w:rsidRPr="004972BC">
        <w:rPr>
          <w:rFonts w:ascii="Garamond" w:hAnsi="Garamond"/>
          <w:sz w:val="24"/>
          <w:szCs w:val="24"/>
        </w:rPr>
        <w:t>Codice di registrazione</w:t>
      </w:r>
      <w:r w:rsidR="00974372" w:rsidRPr="004972BC">
        <w:rPr>
          <w:rFonts w:ascii="Garamond" w:hAnsi="Garamond"/>
          <w:sz w:val="24"/>
          <w:szCs w:val="24"/>
        </w:rPr>
        <w:t xml:space="preserve"> (Partner internazionali) </w:t>
      </w:r>
      <w:r w:rsidRPr="004972BC">
        <w:rPr>
          <w:rFonts w:ascii="Garamond" w:hAnsi="Garamond"/>
          <w:sz w:val="24"/>
          <w:szCs w:val="24"/>
        </w:rPr>
        <w:t xml:space="preserve"> …………………………..… Legale Rappresentante …………………………</w:t>
      </w:r>
    </w:p>
    <w:p w:rsidR="00416B79" w:rsidRPr="004972BC" w:rsidRDefault="00416B79" w:rsidP="000632CD">
      <w:pPr>
        <w:jc w:val="center"/>
        <w:rPr>
          <w:rFonts w:ascii="Garamond" w:hAnsi="Garamond"/>
          <w:b/>
          <w:color w:val="2E74B5"/>
          <w:sz w:val="24"/>
          <w:szCs w:val="24"/>
        </w:rPr>
      </w:pPr>
    </w:p>
    <w:p w:rsidR="00416B79" w:rsidRPr="004972BC" w:rsidRDefault="00416B79" w:rsidP="000632CD">
      <w:pPr>
        <w:jc w:val="center"/>
        <w:rPr>
          <w:rFonts w:ascii="Garamond" w:hAnsi="Garamond"/>
          <w:b/>
          <w:color w:val="2E74B5"/>
          <w:sz w:val="24"/>
          <w:szCs w:val="24"/>
        </w:rPr>
      </w:pPr>
    </w:p>
    <w:p w:rsidR="00AF070E" w:rsidRPr="00130ED4" w:rsidRDefault="00AF070E" w:rsidP="006B7E71">
      <w:pPr>
        <w:jc w:val="both"/>
        <w:rPr>
          <w:rFonts w:ascii="Garamond" w:hAnsi="Garamond"/>
          <w:b/>
          <w:sz w:val="24"/>
          <w:szCs w:val="24"/>
        </w:rPr>
      </w:pPr>
      <w:r w:rsidRPr="00130ED4">
        <w:rPr>
          <w:rFonts w:ascii="Garamond" w:hAnsi="Garamond"/>
          <w:b/>
          <w:sz w:val="24"/>
          <w:szCs w:val="24"/>
        </w:rPr>
        <w:t>OGGETTO DELL’ACCORDO</w:t>
      </w:r>
    </w:p>
    <w:p w:rsidR="00416B79" w:rsidRPr="004972BC" w:rsidRDefault="00416B79" w:rsidP="000632CD">
      <w:pPr>
        <w:jc w:val="center"/>
        <w:rPr>
          <w:rFonts w:ascii="Garamond" w:hAnsi="Garamond"/>
          <w:b/>
          <w:color w:val="2E74B5"/>
          <w:sz w:val="24"/>
          <w:szCs w:val="24"/>
        </w:rPr>
      </w:pPr>
    </w:p>
    <w:p w:rsidR="00416B79" w:rsidRPr="00130ED4" w:rsidRDefault="00130ED4" w:rsidP="00130ED4">
      <w:pPr>
        <w:jc w:val="both"/>
        <w:rPr>
          <w:rFonts w:ascii="Garamond" w:hAnsi="Garamond"/>
          <w:sz w:val="24"/>
          <w:szCs w:val="24"/>
        </w:rPr>
      </w:pPr>
      <w:r w:rsidRPr="00130ED4">
        <w:rPr>
          <w:rFonts w:ascii="Garamond" w:hAnsi="Garamond"/>
          <w:sz w:val="24"/>
          <w:szCs w:val="24"/>
        </w:rPr>
        <w:t>Partecipazione alla procedura comparativa e eventuale successiva gestione delle attività relative all’ ”AVVISO PUBBLICO FINALIZZATAO ALLA STIPULA DI UNA CONVENZIONE AI SENSI DELL’ART. 56 DEL D. LGS. N. 117/2017, PER LO SVOLGIMENTO DI ATTIVITA’ DI INTERESSE GENERALE, DI CUI ALL’ART. 5, COMMA 1 LETT. F) e I), PRESSO LA BIBLIOTECA COMUNALE OTELLO TERZANI DI CASTELLINA IN CHIANTI NEI MESI GENNAIO MARZO 2026”</w:t>
      </w:r>
    </w:p>
    <w:p w:rsidR="006E0872" w:rsidRPr="004972BC" w:rsidRDefault="006E0872" w:rsidP="006E0872">
      <w:pPr>
        <w:jc w:val="both"/>
        <w:rPr>
          <w:rFonts w:ascii="Garamond" w:hAnsi="Garamond"/>
          <w:sz w:val="24"/>
          <w:szCs w:val="24"/>
        </w:rPr>
      </w:pPr>
    </w:p>
    <w:p w:rsidR="00441A49" w:rsidRPr="004972BC" w:rsidRDefault="00441A49" w:rsidP="00441A4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4972BC">
        <w:rPr>
          <w:rFonts w:ascii="Garamond" w:hAnsi="Garamond"/>
          <w:sz w:val="24"/>
          <w:szCs w:val="24"/>
        </w:rPr>
        <w:t>Realizzazione congiunta dell’Iniziativa denominata …..……………………………………………….., da realizzare in</w:t>
      </w:r>
      <w:r w:rsidR="006B7E71">
        <w:rPr>
          <w:rFonts w:ascii="Garamond" w:hAnsi="Garamond"/>
          <w:sz w:val="24"/>
          <w:szCs w:val="24"/>
        </w:rPr>
        <w:t xml:space="preserve"> convenzione ex art. 56 d.lgs. 117/17 con il Comune di Castellina in Chianti</w:t>
      </w:r>
      <w:r w:rsidRPr="004972BC">
        <w:rPr>
          <w:rFonts w:ascii="Garamond" w:hAnsi="Garamond"/>
          <w:sz w:val="24"/>
          <w:szCs w:val="24"/>
        </w:rPr>
        <w:t xml:space="preserve"> </w:t>
      </w:r>
      <w:r w:rsidRPr="004972BC">
        <w:rPr>
          <w:rFonts w:ascii="Garamond" w:hAnsi="Garamond"/>
          <w:i/>
          <w:sz w:val="24"/>
          <w:szCs w:val="24"/>
        </w:rPr>
        <w:t>,</w:t>
      </w:r>
      <w:r w:rsidRPr="004972BC">
        <w:rPr>
          <w:rFonts w:ascii="Garamond" w:hAnsi="Garamond"/>
          <w:sz w:val="24"/>
          <w:szCs w:val="24"/>
        </w:rPr>
        <w:t xml:space="preserve"> con la durata prevista di …….. mesi</w:t>
      </w:r>
      <w:r w:rsidR="006B7E71">
        <w:rPr>
          <w:rFonts w:ascii="Garamond" w:hAnsi="Garamond"/>
          <w:sz w:val="24"/>
          <w:szCs w:val="24"/>
        </w:rPr>
        <w:t>/giorni</w:t>
      </w:r>
      <w:r w:rsidRPr="004972BC">
        <w:rPr>
          <w:rFonts w:ascii="Garamond" w:hAnsi="Garamond"/>
          <w:sz w:val="24"/>
          <w:szCs w:val="24"/>
        </w:rPr>
        <w:t>, per la quale</w:t>
      </w:r>
      <w:r w:rsidR="00685A43">
        <w:rPr>
          <w:rFonts w:ascii="Garamond" w:hAnsi="Garamond"/>
          <w:sz w:val="24"/>
          <w:szCs w:val="24"/>
        </w:rPr>
        <w:t>, oltre alle attività, ai loro termini e modalità di svolgimento è previsto</w:t>
      </w:r>
      <w:r w:rsidRPr="004972BC">
        <w:rPr>
          <w:rFonts w:ascii="Garamond" w:hAnsi="Garamond"/>
          <w:sz w:val="24"/>
          <w:szCs w:val="24"/>
        </w:rPr>
        <w:t xml:space="preserve"> un</w:t>
      </w:r>
      <w:r w:rsidR="00974372" w:rsidRPr="004972BC">
        <w:rPr>
          <w:rFonts w:ascii="Garamond" w:hAnsi="Garamond"/>
          <w:sz w:val="24"/>
          <w:szCs w:val="24"/>
        </w:rPr>
        <w:t xml:space="preserve"> contributo</w:t>
      </w:r>
      <w:r w:rsidR="006B7E71">
        <w:rPr>
          <w:rFonts w:ascii="Garamond" w:hAnsi="Garamond"/>
          <w:sz w:val="24"/>
          <w:szCs w:val="24"/>
        </w:rPr>
        <w:t xml:space="preserve"> a rimborso delle spese come indicato dall’avviso pubblico pubblicato in data 31/12/2025</w:t>
      </w:r>
      <w:r w:rsidRPr="004972BC">
        <w:rPr>
          <w:rFonts w:ascii="Garamond" w:hAnsi="Garamond"/>
          <w:sz w:val="24"/>
          <w:szCs w:val="24"/>
        </w:rPr>
        <w:t>.</w:t>
      </w:r>
    </w:p>
    <w:p w:rsidR="00D52D6C" w:rsidRPr="004972BC" w:rsidRDefault="00D52D6C" w:rsidP="00D52D6C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685A43" w:rsidRDefault="00685A43" w:rsidP="00D52D6C">
      <w:pPr>
        <w:jc w:val="both"/>
        <w:rPr>
          <w:rFonts w:ascii="Garamond" w:hAnsi="Garamond"/>
          <w:b/>
          <w:sz w:val="24"/>
          <w:szCs w:val="24"/>
        </w:rPr>
      </w:pPr>
      <w:r w:rsidRPr="00685A43">
        <w:rPr>
          <w:rFonts w:ascii="Garamond" w:hAnsi="Garamond"/>
          <w:b/>
          <w:sz w:val="24"/>
          <w:szCs w:val="24"/>
        </w:rPr>
        <w:t>IMPEGNI DEL PARTNER</w:t>
      </w:r>
    </w:p>
    <w:p w:rsidR="00685A43" w:rsidRPr="00685A43" w:rsidRDefault="00685A43" w:rsidP="00D52D6C">
      <w:pPr>
        <w:jc w:val="both"/>
        <w:rPr>
          <w:rFonts w:ascii="Garamond" w:hAnsi="Garamond"/>
          <w:b/>
          <w:sz w:val="24"/>
          <w:szCs w:val="24"/>
        </w:rPr>
      </w:pPr>
    </w:p>
    <w:p w:rsidR="004771AE" w:rsidRPr="004972BC" w:rsidRDefault="00D52D6C" w:rsidP="00D52D6C">
      <w:pPr>
        <w:jc w:val="both"/>
        <w:rPr>
          <w:rFonts w:ascii="Garamond" w:hAnsi="Garamond"/>
          <w:sz w:val="24"/>
          <w:szCs w:val="24"/>
        </w:rPr>
      </w:pPr>
      <w:r w:rsidRPr="004972BC">
        <w:rPr>
          <w:rFonts w:ascii="Garamond" w:hAnsi="Garamond"/>
          <w:sz w:val="24"/>
          <w:szCs w:val="24"/>
        </w:rPr>
        <w:t>Nell’ambito dell’</w:t>
      </w:r>
      <w:r w:rsidR="002F62EA" w:rsidRPr="004972BC">
        <w:rPr>
          <w:rFonts w:ascii="Garamond" w:hAnsi="Garamond"/>
          <w:sz w:val="24"/>
          <w:szCs w:val="24"/>
        </w:rPr>
        <w:t>Iniziativa</w:t>
      </w:r>
      <w:r w:rsidRPr="004972BC">
        <w:rPr>
          <w:rFonts w:ascii="Garamond" w:hAnsi="Garamond"/>
          <w:sz w:val="24"/>
          <w:szCs w:val="24"/>
        </w:rPr>
        <w:t xml:space="preserve">, </w:t>
      </w:r>
      <w:r w:rsidR="00EA5AA7" w:rsidRPr="004972BC">
        <w:rPr>
          <w:rFonts w:ascii="Garamond" w:hAnsi="Garamond"/>
          <w:sz w:val="24"/>
          <w:szCs w:val="24"/>
        </w:rPr>
        <w:t xml:space="preserve">il </w:t>
      </w:r>
      <w:r w:rsidR="002F62EA" w:rsidRPr="004972BC">
        <w:rPr>
          <w:rFonts w:ascii="Garamond" w:hAnsi="Garamond"/>
          <w:sz w:val="24"/>
          <w:szCs w:val="24"/>
        </w:rPr>
        <w:t>Partner</w:t>
      </w:r>
      <w:r w:rsidRPr="004972BC">
        <w:rPr>
          <w:rFonts w:ascii="Garamond" w:hAnsi="Garamond"/>
          <w:sz w:val="24"/>
          <w:szCs w:val="24"/>
        </w:rPr>
        <w:t xml:space="preserve"> svolgerà i seguenti ruoli, funzioni e attività:</w:t>
      </w:r>
      <w:r w:rsidR="00130ED4">
        <w:rPr>
          <w:rFonts w:ascii="Garamond" w:hAnsi="Garamond"/>
          <w:sz w:val="24"/>
          <w:szCs w:val="24"/>
        </w:rPr>
        <w:t xml:space="preserve"> </w:t>
      </w:r>
      <w:r w:rsidR="006B7E71">
        <w:rPr>
          <w:rFonts w:ascii="Garamond" w:hAnsi="Garamond"/>
          <w:sz w:val="24"/>
          <w:szCs w:val="24"/>
        </w:rPr>
        <w:t>(</w:t>
      </w:r>
      <w:r w:rsidR="00130ED4" w:rsidRPr="00685A43">
        <w:rPr>
          <w:rFonts w:ascii="Garamond" w:hAnsi="Garamond"/>
          <w:sz w:val="24"/>
          <w:szCs w:val="24"/>
          <w:u w:val="single"/>
        </w:rPr>
        <w:t>numero</w:t>
      </w:r>
      <w:r w:rsidR="006B7E71" w:rsidRPr="00685A43">
        <w:rPr>
          <w:rFonts w:ascii="Garamond" w:hAnsi="Garamond"/>
          <w:sz w:val="24"/>
          <w:szCs w:val="24"/>
          <w:u w:val="single"/>
        </w:rPr>
        <w:t xml:space="preserve"> dei volontari</w:t>
      </w:r>
      <w:r w:rsidR="00130ED4" w:rsidRPr="00685A43">
        <w:rPr>
          <w:rFonts w:ascii="Garamond" w:hAnsi="Garamond"/>
          <w:sz w:val="24"/>
          <w:szCs w:val="24"/>
          <w:u w:val="single"/>
        </w:rPr>
        <w:t xml:space="preserve"> inseriti nel progetto</w:t>
      </w:r>
      <w:r w:rsidR="006B7E71" w:rsidRPr="00685A43">
        <w:rPr>
          <w:rFonts w:ascii="Garamond" w:hAnsi="Garamond"/>
          <w:sz w:val="24"/>
          <w:szCs w:val="24"/>
          <w:u w:val="single"/>
        </w:rPr>
        <w:t>, risorse finanziarie, strumentali etc</w:t>
      </w:r>
      <w:r w:rsidR="006B7E71">
        <w:rPr>
          <w:rFonts w:ascii="Garamond" w:hAnsi="Garamond"/>
          <w:sz w:val="24"/>
          <w:szCs w:val="24"/>
        </w:rPr>
        <w:t>)</w:t>
      </w:r>
    </w:p>
    <w:p w:rsidR="004771AE" w:rsidRDefault="004771AE" w:rsidP="00130ED4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4972BC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</w:t>
      </w:r>
      <w:r w:rsidR="00130ED4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E71" w:rsidRDefault="006B7E71" w:rsidP="00D52D6C">
      <w:pPr>
        <w:jc w:val="both"/>
        <w:rPr>
          <w:rFonts w:ascii="Garamond" w:hAnsi="Garamond"/>
          <w:sz w:val="24"/>
          <w:szCs w:val="24"/>
        </w:rPr>
      </w:pPr>
    </w:p>
    <w:p w:rsidR="006B7E71" w:rsidRDefault="006B7E71" w:rsidP="00685A43">
      <w:pPr>
        <w:spacing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l Soggetto partner ___________________</w:t>
      </w:r>
      <w:r w:rsidR="00130ED4">
        <w:rPr>
          <w:rFonts w:ascii="Garamond" w:hAnsi="Garamond"/>
          <w:sz w:val="24"/>
          <w:szCs w:val="24"/>
        </w:rPr>
        <w:t>___________</w:t>
      </w:r>
      <w:r>
        <w:rPr>
          <w:rFonts w:ascii="Garamond" w:hAnsi="Garamond"/>
          <w:sz w:val="24"/>
          <w:szCs w:val="24"/>
        </w:rPr>
        <w:t xml:space="preserve"> si impegna a riconoscere al Soggetto proponente </w:t>
      </w:r>
      <w:r w:rsidR="00130ED4">
        <w:rPr>
          <w:rFonts w:ascii="Garamond" w:hAnsi="Garamond"/>
          <w:sz w:val="24"/>
          <w:szCs w:val="24"/>
        </w:rPr>
        <w:t>_________________________________</w:t>
      </w:r>
      <w:r>
        <w:rPr>
          <w:rFonts w:ascii="Garamond" w:hAnsi="Garamond"/>
          <w:sz w:val="24"/>
          <w:szCs w:val="24"/>
        </w:rPr>
        <w:t xml:space="preserve">il ruolo di capofila nei rapporti con il Comune di Castellina in Chianti </w:t>
      </w:r>
      <w:r w:rsidR="00685A43">
        <w:rPr>
          <w:rFonts w:ascii="Garamond" w:hAnsi="Garamond"/>
          <w:sz w:val="24"/>
          <w:szCs w:val="24"/>
        </w:rPr>
        <w:t>in seno all’accordo convenzione.</w:t>
      </w:r>
    </w:p>
    <w:p w:rsidR="006B7E71" w:rsidRDefault="006B7E71" w:rsidP="00D52D6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partner </w:t>
      </w:r>
      <w:r w:rsidR="00685A43">
        <w:rPr>
          <w:rFonts w:ascii="Garamond" w:hAnsi="Garamond"/>
          <w:sz w:val="24"/>
          <w:szCs w:val="24"/>
        </w:rPr>
        <w:t>dichiara di aver preso visione e di</w:t>
      </w:r>
      <w:r>
        <w:rPr>
          <w:rFonts w:ascii="Garamond" w:hAnsi="Garamond"/>
          <w:sz w:val="24"/>
          <w:szCs w:val="24"/>
        </w:rPr>
        <w:t xml:space="preserve"> accettare l’avviso pubblico sopra richiamat</w:t>
      </w:r>
      <w:r w:rsidR="00685A43">
        <w:rPr>
          <w:rFonts w:ascii="Garamond" w:hAnsi="Garamond"/>
          <w:sz w:val="24"/>
          <w:szCs w:val="24"/>
        </w:rPr>
        <w:t xml:space="preserve">o, la domanda di partecipazione alla procedura comparativa, </w:t>
      </w:r>
      <w:r>
        <w:rPr>
          <w:rFonts w:ascii="Garamond" w:hAnsi="Garamond"/>
          <w:sz w:val="24"/>
          <w:szCs w:val="24"/>
        </w:rPr>
        <w:t>l</w:t>
      </w:r>
      <w:r w:rsidR="00685A43">
        <w:rPr>
          <w:rFonts w:ascii="Garamond" w:hAnsi="Garamond"/>
          <w:sz w:val="24"/>
          <w:szCs w:val="24"/>
        </w:rPr>
        <w:t xml:space="preserve">’allegato “proposta gestionale” e lo schema di convenzione. Pertanto, si impegna </w:t>
      </w:r>
      <w:r w:rsidR="001524A9">
        <w:rPr>
          <w:rFonts w:ascii="Garamond" w:hAnsi="Garamond"/>
          <w:sz w:val="24"/>
          <w:szCs w:val="24"/>
        </w:rPr>
        <w:t xml:space="preserve">ora per allora </w:t>
      </w:r>
      <w:r w:rsidR="00685A43">
        <w:rPr>
          <w:rFonts w:ascii="Garamond" w:hAnsi="Garamond"/>
          <w:sz w:val="24"/>
          <w:szCs w:val="24"/>
        </w:rPr>
        <w:t xml:space="preserve">ad operare in collaborazione con l’ente capofila nel rispetto dei termini e corretto svolgimento delle attività ricomprese </w:t>
      </w:r>
      <w:r w:rsidR="001524A9">
        <w:rPr>
          <w:rFonts w:ascii="Garamond" w:hAnsi="Garamond"/>
          <w:sz w:val="24"/>
          <w:szCs w:val="24"/>
        </w:rPr>
        <w:t>nella proposta gestionale presentata al</w:t>
      </w:r>
      <w:r w:rsidR="00685A43">
        <w:rPr>
          <w:rFonts w:ascii="Garamond" w:hAnsi="Garamond"/>
          <w:sz w:val="24"/>
          <w:szCs w:val="24"/>
        </w:rPr>
        <w:t xml:space="preserve"> Comune di Castellina in Chianti</w:t>
      </w:r>
      <w:r w:rsidR="001524A9">
        <w:rPr>
          <w:rFonts w:ascii="Garamond" w:hAnsi="Garamond"/>
          <w:sz w:val="24"/>
          <w:szCs w:val="24"/>
        </w:rPr>
        <w:t>, come da avviso pubblico det. N.   del 31/12/2025.</w:t>
      </w:r>
    </w:p>
    <w:p w:rsidR="00685A43" w:rsidRDefault="00685A43" w:rsidP="00D52D6C">
      <w:pPr>
        <w:jc w:val="both"/>
        <w:rPr>
          <w:rFonts w:ascii="Garamond" w:hAnsi="Garamond"/>
          <w:sz w:val="24"/>
          <w:szCs w:val="24"/>
        </w:rPr>
      </w:pPr>
    </w:p>
    <w:p w:rsidR="006B7E71" w:rsidRPr="004972BC" w:rsidRDefault="006B7E71" w:rsidP="00D52D6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ega al presente accordo di partenariato la dichiarazione che il soggetto partner</w:t>
      </w:r>
      <w:r w:rsidR="00130ED4">
        <w:rPr>
          <w:rFonts w:ascii="Garamond" w:hAnsi="Garamond"/>
          <w:sz w:val="24"/>
          <w:szCs w:val="24"/>
        </w:rPr>
        <w:t xml:space="preserve"> (</w:t>
      </w:r>
      <w:r w:rsidR="00130ED4" w:rsidRPr="00130ED4">
        <w:rPr>
          <w:rFonts w:ascii="Garamond" w:hAnsi="Garamond"/>
          <w:b/>
          <w:sz w:val="24"/>
          <w:szCs w:val="24"/>
        </w:rPr>
        <w:t>allegato obbligatorio</w:t>
      </w:r>
      <w:r w:rsidR="00130ED4">
        <w:rPr>
          <w:rFonts w:ascii="Garamond" w:hAnsi="Garamond"/>
          <w:sz w:val="24"/>
          <w:szCs w:val="24"/>
        </w:rPr>
        <w:t>)</w:t>
      </w:r>
    </w:p>
    <w:p w:rsidR="004771AE" w:rsidRPr="004972BC" w:rsidRDefault="004771AE" w:rsidP="00D52D6C">
      <w:pPr>
        <w:jc w:val="both"/>
        <w:rPr>
          <w:rFonts w:ascii="Garamond" w:hAnsi="Garamond"/>
          <w:sz w:val="24"/>
          <w:szCs w:val="24"/>
        </w:rPr>
      </w:pPr>
    </w:p>
    <w:p w:rsidR="004771AE" w:rsidRPr="004972BC" w:rsidRDefault="004771AE" w:rsidP="00D52D6C">
      <w:pPr>
        <w:jc w:val="both"/>
        <w:rPr>
          <w:rFonts w:ascii="Garamond" w:hAnsi="Garamond"/>
          <w:sz w:val="24"/>
          <w:szCs w:val="24"/>
        </w:rPr>
      </w:pPr>
    </w:p>
    <w:p w:rsidR="00AC0D48" w:rsidRPr="004972BC" w:rsidRDefault="00AC0D48" w:rsidP="00AC0D48">
      <w:pPr>
        <w:spacing w:line="360" w:lineRule="auto"/>
        <w:jc w:val="both"/>
        <w:rPr>
          <w:rFonts w:ascii="Garamond" w:hAnsi="Garamond"/>
          <w:strike/>
          <w:sz w:val="24"/>
          <w:szCs w:val="24"/>
        </w:rPr>
      </w:pPr>
    </w:p>
    <w:p w:rsidR="00F71414" w:rsidRPr="004972BC" w:rsidRDefault="00F71414" w:rsidP="00F71414">
      <w:pPr>
        <w:jc w:val="both"/>
        <w:rPr>
          <w:rFonts w:ascii="Garamond" w:hAnsi="Garamond"/>
          <w:sz w:val="24"/>
          <w:szCs w:val="24"/>
        </w:rPr>
      </w:pPr>
      <w:r w:rsidRPr="004972BC">
        <w:rPr>
          <w:rFonts w:ascii="Garamond" w:hAnsi="Garamond"/>
          <w:sz w:val="24"/>
          <w:szCs w:val="24"/>
        </w:rPr>
        <w:t xml:space="preserve">Data </w:t>
      </w:r>
      <w:r w:rsidR="00130ED4">
        <w:rPr>
          <w:rFonts w:ascii="Garamond" w:hAnsi="Garamond"/>
          <w:sz w:val="24"/>
          <w:szCs w:val="24"/>
        </w:rPr>
        <w:t>e luogo</w:t>
      </w:r>
    </w:p>
    <w:p w:rsidR="006E0872" w:rsidRPr="004972BC" w:rsidRDefault="006E0872" w:rsidP="009A6B9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2"/>
        <w:gridCol w:w="4071"/>
        <w:gridCol w:w="221"/>
      </w:tblGrid>
      <w:tr w:rsidR="006E0872" w:rsidRPr="004972BC" w:rsidTr="00130ED4">
        <w:tc>
          <w:tcPr>
            <w:tcW w:w="5714" w:type="dxa"/>
            <w:shd w:val="clear" w:color="auto" w:fill="auto"/>
          </w:tcPr>
          <w:p w:rsidR="006E0872" w:rsidRPr="004972BC" w:rsidRDefault="00CE126D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972BC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242954" w:rsidRPr="004972BC">
              <w:rPr>
                <w:rFonts w:ascii="Garamond" w:hAnsi="Garamond"/>
                <w:sz w:val="24"/>
                <w:szCs w:val="24"/>
              </w:rPr>
              <w:t>L</w:t>
            </w:r>
            <w:r w:rsidRPr="004972BC">
              <w:rPr>
                <w:rFonts w:ascii="Garamond" w:hAnsi="Garamond"/>
                <w:sz w:val="24"/>
                <w:szCs w:val="24"/>
              </w:rPr>
              <w:t>egale rappresentante del S</w:t>
            </w:r>
            <w:r w:rsidR="006E0872" w:rsidRPr="004972BC">
              <w:rPr>
                <w:rFonts w:ascii="Garamond" w:hAnsi="Garamond"/>
                <w:sz w:val="24"/>
                <w:szCs w:val="24"/>
              </w:rPr>
              <w:t xml:space="preserve">oggetto </w:t>
            </w:r>
            <w:r w:rsidR="002F62EA" w:rsidRPr="004972BC">
              <w:rPr>
                <w:rFonts w:ascii="Garamond" w:hAnsi="Garamond"/>
                <w:sz w:val="24"/>
                <w:szCs w:val="24"/>
              </w:rPr>
              <w:t>Proponente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D4158B" w:rsidRPr="004972BC" w:rsidRDefault="006E0872" w:rsidP="00D4158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972BC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242954" w:rsidRPr="004972BC">
              <w:rPr>
                <w:rFonts w:ascii="Garamond" w:hAnsi="Garamond"/>
                <w:sz w:val="24"/>
                <w:szCs w:val="24"/>
              </w:rPr>
              <w:t>L</w:t>
            </w:r>
            <w:r w:rsidRPr="004972BC">
              <w:rPr>
                <w:rFonts w:ascii="Garamond" w:hAnsi="Garamond"/>
                <w:sz w:val="24"/>
                <w:szCs w:val="24"/>
              </w:rPr>
              <w:t>egale</w:t>
            </w:r>
            <w:r w:rsidR="00BD39C8" w:rsidRPr="004972B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972BC">
              <w:rPr>
                <w:rFonts w:ascii="Garamond" w:hAnsi="Garamond"/>
                <w:sz w:val="24"/>
                <w:szCs w:val="24"/>
              </w:rPr>
              <w:t>rappresentante</w:t>
            </w:r>
            <w:r w:rsidR="00BD39C8" w:rsidRPr="004972B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F62EA" w:rsidRPr="004972BC">
              <w:rPr>
                <w:rFonts w:ascii="Garamond" w:hAnsi="Garamond"/>
                <w:sz w:val="24"/>
                <w:szCs w:val="24"/>
              </w:rPr>
              <w:t>del Partner</w:t>
            </w:r>
          </w:p>
          <w:p w:rsidR="00D4158B" w:rsidRPr="004972BC" w:rsidRDefault="00D4158B" w:rsidP="00D4158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30ED4" w:rsidRPr="004972BC" w:rsidTr="00130ED4">
        <w:tc>
          <w:tcPr>
            <w:tcW w:w="9636" w:type="dxa"/>
            <w:gridSpan w:val="2"/>
            <w:shd w:val="clear" w:color="auto" w:fill="auto"/>
          </w:tcPr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DICHIARAZIONE ALLEGATA </w:t>
            </w:r>
          </w:p>
          <w:p w:rsidR="00130ED4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30ED4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...............................................………………….......................……</w:t>
            </w:r>
          </w:p>
          <w:p w:rsidR="00130ED4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o/a a ….................………………………. il …........…… C.F………………………………………………………………………………………………….…. rappresentate legale di (inserire l'esatta denominazione come da Statuto/atto costitutivo)  </w:t>
            </w:r>
          </w:p>
          <w:p w:rsidR="00130ED4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........................................................................................................................................................... sede legale ...............................……………………….....….................cap.............................…</w:t>
            </w:r>
          </w:p>
          <w:p w:rsidR="00130ED4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une ….............…………………………………………………….…......… (.………………….) telefono...................................................................e- mail …...........…………………......................... pec........................................................................................…………………………………...............codice fiscale …...….................................partita IVA........................................................</w:t>
            </w:r>
          </w:p>
          <w:p w:rsidR="00130ED4" w:rsidRDefault="00130ED4" w:rsidP="00130ED4">
            <w:pPr>
              <w:pStyle w:val="Standard"/>
              <w:spacing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30ED4" w:rsidRDefault="00130ED4" w:rsidP="00130ED4">
            <w:pPr>
              <w:pStyle w:val="Standard"/>
              <w:spacing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IEDE</w:t>
            </w:r>
          </w:p>
          <w:p w:rsidR="00130ED4" w:rsidRDefault="00130ED4" w:rsidP="00130ED4">
            <w:pPr>
              <w:pStyle w:val="Standard"/>
              <w:spacing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30ED4" w:rsidRDefault="00130ED4" w:rsidP="00130ED4">
            <w:pPr>
              <w:pStyle w:val="Standard"/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partecipare in qualità di partner alla selezione pubblica per la stipula di convenzione con Organizzazione di Volontariato/Associazione di Promozione Sociale per lo svolgimento di attività culturale di interesse generale </w:t>
            </w:r>
            <w:r w:rsidRPr="00BF7D14">
              <w:rPr>
                <w:rFonts w:ascii="Times New Roman" w:hAnsi="Times New Roman"/>
              </w:rPr>
              <w:t>di cui all’art. 5, comma 1 lett. f) e i),</w:t>
            </w:r>
            <w:r>
              <w:rPr>
                <w:rFonts w:ascii="Times New Roman" w:hAnsi="Times New Roman"/>
              </w:rPr>
              <w:t xml:space="preserve"> presso la biblioteca comunale Otello Terzani di Castellina in C</w:t>
            </w:r>
            <w:r w:rsidRPr="00BF7D14">
              <w:rPr>
                <w:rFonts w:ascii="Times New Roman" w:hAnsi="Times New Roman"/>
              </w:rPr>
              <w:t>hianti nei mesi gennaio marzo 2026.</w:t>
            </w:r>
          </w:p>
          <w:p w:rsidR="00130ED4" w:rsidRDefault="00130ED4" w:rsidP="00130ED4">
            <w:pPr>
              <w:pStyle w:val="Standard"/>
              <w:spacing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30ED4" w:rsidRDefault="00130ED4" w:rsidP="00130ED4">
            <w:pPr>
              <w:pStyle w:val="Standard"/>
              <w:spacing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CHIARA  </w:t>
            </w:r>
          </w:p>
          <w:p w:rsidR="00130ED4" w:rsidRDefault="00130ED4" w:rsidP="00130ED4">
            <w:pPr>
              <w:pStyle w:val="Standard"/>
              <w:jc w:val="both"/>
            </w:pPr>
            <w:r>
              <w:t>consapevole delle sanzioni penali in caso di dichiarazioni false e della</w:t>
            </w:r>
            <w:r>
              <w:rPr>
                <w:spacing w:val="1"/>
              </w:rPr>
              <w:t xml:space="preserve"> </w:t>
            </w:r>
            <w:r>
              <w:t>conseguente decadenza dai benefici eventualmente conseguiti (ai sensi degli artt. 75 e 76 D.P.R.</w:t>
            </w:r>
            <w:r>
              <w:rPr>
                <w:spacing w:val="1"/>
              </w:rPr>
              <w:t xml:space="preserve"> </w:t>
            </w:r>
            <w:r>
              <w:t>445/2000),</w:t>
            </w:r>
            <w:r>
              <w:rPr>
                <w:spacing w:val="-1"/>
              </w:rPr>
              <w:t xml:space="preserve"> </w:t>
            </w:r>
            <w:r>
              <w:t>sotto la</w:t>
            </w:r>
            <w:r>
              <w:rPr>
                <w:spacing w:val="1"/>
              </w:rPr>
              <w:t xml:space="preserve"> </w:t>
            </w:r>
            <w:r>
              <w:t>propria</w:t>
            </w:r>
            <w:r>
              <w:rPr>
                <w:spacing w:val="-2"/>
              </w:rPr>
              <w:t xml:space="preserve"> </w:t>
            </w:r>
            <w:r>
              <w:t>responsabilità:</w:t>
            </w:r>
          </w:p>
          <w:p w:rsidR="00130ED4" w:rsidRDefault="00130ED4" w:rsidP="00130ED4">
            <w:pPr>
              <w:pStyle w:val="Standard"/>
              <w:jc w:val="both"/>
            </w:pPr>
          </w:p>
          <w:p w:rsidR="00130ED4" w:rsidRDefault="00130ED4" w:rsidP="00130ED4">
            <w:pPr>
              <w:pStyle w:val="Standard"/>
              <w:jc w:val="both"/>
            </w:pPr>
            <w:r>
              <w:t>(BARRARE LE CASELLE e COMPILARE GLI SAPAZI CON I PUNTINI)</w:t>
            </w:r>
          </w:p>
          <w:p w:rsidR="00130ED4" w:rsidRDefault="00130ED4" w:rsidP="00130ED4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130ED4" w:rsidRDefault="00130ED4" w:rsidP="00130ED4">
            <w:pPr>
              <w:pStyle w:val="Standard"/>
              <w:numPr>
                <w:ilvl w:val="0"/>
                <w:numId w:val="8"/>
              </w:numPr>
              <w:spacing w:line="480" w:lineRule="auto"/>
              <w:jc w:val="both"/>
            </w:pPr>
            <w:r>
              <w:rPr>
                <w:rFonts w:ascii="Times New Roman" w:hAnsi="Times New Roman"/>
              </w:rPr>
              <w:t xml:space="preserve">iscrizione nel Registro Unico Nazionale del Terzo Settore – RUNTS dal </w:t>
            </w:r>
            <w:r>
              <w:rPr>
                <w:rFonts w:ascii="Times New Roman" w:hAnsi="Times New Roman"/>
              </w:rPr>
              <w:lastRenderedPageBreak/>
              <w:t>…………………ed assenza di procedure di cancellazione in corso;</w:t>
            </w:r>
          </w:p>
          <w:p w:rsidR="00130ED4" w:rsidRDefault="00130ED4" w:rsidP="00130ED4">
            <w:pPr>
              <w:pStyle w:val="Standard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ottemperanza a tutte le prescrizioni di legge in materia di assicurazioni/polizza assicurativa per gli infortuni e a tutte le disposizioni di legge relativamente all’impiego di volontari, secondo quanto specificato dall’art. 18 del D.Lgs. 117/2017;</w:t>
            </w:r>
          </w:p>
          <w:p w:rsidR="00130ED4" w:rsidRDefault="00130ED4" w:rsidP="00130ED4">
            <w:pPr>
              <w:pStyle w:val="Standard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nza di ogni situazione soggettiva che possa determinare l’esclusione dalla selezione o di situazioni di incapacità a contrarre con la Pubblica Amministrazione o di conflitto di interesse (art. 94 del D. Lgs. n. 36/2023);</w:t>
            </w:r>
          </w:p>
          <w:p w:rsidR="00130ED4" w:rsidRDefault="00130ED4" w:rsidP="00130ED4">
            <w:pPr>
              <w:pStyle w:val="Standard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spetto delle disposizioni di cui all’art. 53, comma 16-ter, del D.Lgs. n. 165/2001;</w:t>
            </w:r>
          </w:p>
          <w:p w:rsidR="00130ED4" w:rsidRDefault="00130ED4" w:rsidP="00130ED4">
            <w:pPr>
              <w:pStyle w:val="Standard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servanza delle norme in materia di sicurezza sul lavoro e di tutela della privacy;</w:t>
            </w:r>
          </w:p>
          <w:p w:rsidR="00130ED4" w:rsidRPr="00FA5671" w:rsidRDefault="00130ED4" w:rsidP="00130ED4">
            <w:pPr>
              <w:pStyle w:val="Standard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eastAsia="Arial"/>
                <w:color w:val="000000"/>
              </w:rPr>
              <w:t>composizione della struttura organizzativa (indicare n. soci, n. volontari. n. dipendenti)</w:t>
            </w:r>
          </w:p>
          <w:p w:rsidR="00130ED4" w:rsidRDefault="00130ED4" w:rsidP="00130ED4">
            <w:pPr>
              <w:pStyle w:val="Standard"/>
              <w:spacing w:line="480" w:lineRule="auto"/>
              <w:ind w:left="720"/>
              <w:rPr>
                <w:rFonts w:ascii="Times New Roman" w:hAnsi="Times New Roman"/>
              </w:rPr>
            </w:pPr>
            <w:r>
              <w:rPr>
                <w:rFonts w:eastAsia="Arial"/>
                <w:color w:val="000000"/>
              </w:rPr>
              <w:t>n. soci …..................................................................</w:t>
            </w:r>
          </w:p>
          <w:p w:rsidR="00130ED4" w:rsidRDefault="00130ED4" w:rsidP="00130ED4">
            <w:pPr>
              <w:pStyle w:val="Standard"/>
              <w:spacing w:line="480" w:lineRule="auto"/>
              <w:ind w:left="720"/>
              <w:rPr>
                <w:rFonts w:ascii="Times New Roman" w:hAnsi="Times New Roman"/>
              </w:rPr>
            </w:pPr>
            <w:r>
              <w:rPr>
                <w:rFonts w:eastAsia="Arial"/>
                <w:color w:val="000000"/>
              </w:rPr>
              <w:t>n. volontari …..................................................................</w:t>
            </w:r>
          </w:p>
          <w:p w:rsidR="00130ED4" w:rsidRPr="00FA5671" w:rsidRDefault="00130ED4" w:rsidP="00130ED4">
            <w:pPr>
              <w:pStyle w:val="Standard"/>
              <w:spacing w:line="480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eastAsia="Arial"/>
                <w:color w:val="000000"/>
              </w:rPr>
              <w:t xml:space="preserve">n. dipendenti </w:t>
            </w:r>
            <w:r>
              <w:rPr>
                <w:rFonts w:ascii="Times New Roman" w:hAnsi="Times New Roman"/>
              </w:rPr>
              <w:t>…..................................................................</w:t>
            </w:r>
          </w:p>
          <w:p w:rsidR="00130ED4" w:rsidRPr="00FA5671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  <w:u w:val="single"/>
              </w:rPr>
            </w:pPr>
            <w:r w:rsidRPr="00FA5671">
              <w:rPr>
                <w:rFonts w:ascii="Times New Roman" w:hAnsi="Times New Roman"/>
                <w:u w:val="single"/>
              </w:rPr>
              <w:t>VERIFICA DELLA REGOLARITÀ CONTRIBUTIVA</w:t>
            </w:r>
          </w:p>
          <w:p w:rsidR="00130ED4" w:rsidRPr="00FA5671" w:rsidRDefault="00130ED4" w:rsidP="00130ED4">
            <w:pPr>
              <w:pStyle w:val="Standard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/>
              </w:rPr>
            </w:pPr>
            <w:r w:rsidRPr="00FA5671">
              <w:rPr>
                <w:rFonts w:ascii="Times New Roman" w:hAnsi="Times New Roman"/>
              </w:rPr>
              <w:t>Che il suddetto soggetto richiedente non ha dipendenti e di conseguenza non possiede una posizione assicurativa INAIL e una matricola INPS e si impegna a comunicare eventuali variazione in fase di rendicontazione;</w:t>
            </w:r>
          </w:p>
          <w:p w:rsidR="00130ED4" w:rsidRDefault="00130ED4" w:rsidP="00130ED4">
            <w:pPr>
              <w:pStyle w:val="Standard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/>
              </w:rPr>
            </w:pPr>
            <w:r w:rsidRPr="00FA5671">
              <w:rPr>
                <w:rFonts w:ascii="Times New Roman" w:hAnsi="Times New Roman"/>
              </w:rPr>
              <w:t>Che il soggetto richiedente possiede una posizione assicurativa INAIL e una matricola INPS e pertanto è soggetto alla verifica del DURC (Documento Unico di Regolarità Contributiva)</w:t>
            </w:r>
            <w:r>
              <w:rPr>
                <w:rFonts w:ascii="Times New Roman" w:hAnsi="Times New Roman"/>
              </w:rPr>
              <w:t>;</w:t>
            </w:r>
          </w:p>
          <w:p w:rsidR="00130ED4" w:rsidRPr="00FA5671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  <w:u w:val="single"/>
              </w:rPr>
            </w:pPr>
            <w:r w:rsidRPr="00FA5671">
              <w:rPr>
                <w:rFonts w:ascii="Times New Roman" w:hAnsi="Times New Roman"/>
                <w:u w:val="single"/>
              </w:rPr>
              <w:t>DICHIARAZIONE LEGGE 136/2010</w:t>
            </w:r>
          </w:p>
          <w:p w:rsidR="00130ED4" w:rsidRDefault="00130ED4" w:rsidP="00130ED4">
            <w:pPr>
              <w:pStyle w:val="Standard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/>
              </w:rPr>
            </w:pPr>
            <w:r w:rsidRPr="00FA5671">
              <w:rPr>
                <w:rFonts w:ascii="Times New Roman" w:hAnsi="Times New Roman"/>
              </w:rPr>
              <w:t>Ai sensi dell'art. 3 della legge 136/2010 e ss.mm.</w:t>
            </w:r>
            <w:r>
              <w:rPr>
                <w:rFonts w:ascii="Times New Roman" w:hAnsi="Times New Roman"/>
              </w:rPr>
              <w:t>ii</w:t>
            </w:r>
            <w:r w:rsidRPr="00FA5671">
              <w:rPr>
                <w:rFonts w:ascii="Times New Roman" w:hAnsi="Times New Roman"/>
              </w:rPr>
              <w:t>, qualora venga concesso l'acconto del contributo, di provvedere al pagamento tramite versamento su conto corrente dedicato intestato a (Inserire tutti gli intestatari):</w:t>
            </w:r>
          </w:p>
          <w:p w:rsidR="00130ED4" w:rsidRDefault="00130ED4" w:rsidP="00130ED4">
            <w:pPr>
              <w:pStyle w:val="Standard"/>
              <w:spacing w:line="48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- C.F. ____________________________;</w:t>
            </w:r>
          </w:p>
          <w:p w:rsidR="00130ED4" w:rsidRPr="00FA5671" w:rsidRDefault="00130ED4" w:rsidP="00130ED4">
            <w:pPr>
              <w:pStyle w:val="Standard"/>
              <w:spacing w:line="48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____________________________- C.F. ____________________________;</w:t>
            </w:r>
          </w:p>
          <w:p w:rsidR="00130ED4" w:rsidRDefault="00130ED4" w:rsidP="00130ED4">
            <w:pPr>
              <w:pStyle w:val="Standard"/>
              <w:spacing w:line="48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- C.F. ____________________________;</w:t>
            </w:r>
          </w:p>
          <w:p w:rsidR="00130ED4" w:rsidRPr="00FA5671" w:rsidRDefault="00130ED4" w:rsidP="00130ED4">
            <w:pPr>
              <w:pStyle w:val="Standard"/>
              <w:spacing w:line="48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- C.F. ____________________________;</w:t>
            </w:r>
          </w:p>
          <w:p w:rsidR="00130ED4" w:rsidRPr="00FA5671" w:rsidRDefault="00130ED4" w:rsidP="00130ED4">
            <w:pPr>
              <w:pStyle w:val="Standard"/>
              <w:spacing w:line="48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ventualmente aggiungere campi)</w:t>
            </w:r>
          </w:p>
          <w:p w:rsidR="00130ED4" w:rsidRPr="00FA5671" w:rsidRDefault="00130ED4" w:rsidP="00130ED4">
            <w:pPr>
              <w:pStyle w:val="Standard"/>
              <w:spacing w:line="480" w:lineRule="auto"/>
              <w:ind w:left="720"/>
              <w:rPr>
                <w:rFonts w:ascii="Times New Roman" w:hAnsi="Times New Roman"/>
              </w:rPr>
            </w:pPr>
            <w:r w:rsidRPr="00FA5671">
              <w:rPr>
                <w:rFonts w:ascii="Times New Roman" w:hAnsi="Times New Roman"/>
              </w:rPr>
              <w:t xml:space="preserve">presso Istituto Bancario/Postale  </w:t>
            </w:r>
            <w:r w:rsidRPr="00FA5671">
              <w:rPr>
                <w:rFonts w:ascii="Times New Roman" w:hAnsi="Times New Roman"/>
              </w:rPr>
              <w:tab/>
            </w:r>
          </w:p>
          <w:p w:rsidR="00130ED4" w:rsidRPr="00130ED4" w:rsidRDefault="00130ED4" w:rsidP="00130ED4">
            <w:pPr>
              <w:pStyle w:val="Standard"/>
              <w:spacing w:line="480" w:lineRule="auto"/>
              <w:ind w:left="720"/>
              <w:rPr>
                <w:rFonts w:ascii="Times New Roman" w:hAnsi="Times New Roman"/>
              </w:rPr>
            </w:pPr>
            <w:r w:rsidRPr="00FA5671">
              <w:rPr>
                <w:rFonts w:ascii="Times New Roman" w:hAnsi="Times New Roman"/>
              </w:rPr>
              <w:t>IBAN_______________________________________________</w:t>
            </w:r>
            <w:r>
              <w:rPr>
                <w:rFonts w:ascii="Times New Roman" w:hAnsi="Times New Roman"/>
              </w:rPr>
              <w:t xml:space="preserve">______________________________ </w:t>
            </w:r>
          </w:p>
          <w:p w:rsidR="00130ED4" w:rsidRDefault="00130ED4" w:rsidP="00130ED4">
            <w:pPr>
              <w:pStyle w:val="Standard"/>
              <w:spacing w:line="480" w:lineRule="auto"/>
              <w:jc w:val="both"/>
            </w:pPr>
          </w:p>
          <w:p w:rsidR="00130ED4" w:rsidRDefault="00130ED4" w:rsidP="00130ED4">
            <w:pPr>
              <w:pStyle w:val="Standard"/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allega:</w:t>
            </w:r>
          </w:p>
          <w:p w:rsidR="00130ED4" w:rsidRDefault="00130ED4" w:rsidP="00130ED4">
            <w:pPr>
              <w:pStyle w:val="Standard"/>
              <w:numPr>
                <w:ilvl w:val="0"/>
                <w:numId w:val="9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ia del documento di identità, in corso di validità  del legale rappresentante (solo se non firmato digitalmente);</w:t>
            </w:r>
          </w:p>
          <w:p w:rsidR="00130ED4" w:rsidRPr="00A6055D" w:rsidRDefault="00130ED4" w:rsidP="00130ED4">
            <w:pPr>
              <w:pStyle w:val="Standard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o costitutivo e statuto (solo se non la versione vigente non fosse ancora pubblicata sul RUNTS);</w:t>
            </w:r>
          </w:p>
          <w:p w:rsidR="00130ED4" w:rsidRDefault="00130ED4" w:rsidP="00130ED4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130ED4" w:rsidRDefault="00130ED4" w:rsidP="00130ED4">
            <w:pPr>
              <w:pStyle w:val="Standard"/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chiara infine di essere informato/a ai sensi e per gli effetti di cui all'art. 13 del D. Lgs. 196/2003, che i dati personali saranno trattati, anche con strumenti informatici, esclusivamente nell'ambito del procedimento per il quale la presente dichiarazione viene resa.</w:t>
            </w:r>
          </w:p>
          <w:p w:rsidR="00130ED4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Data</w:t>
            </w:r>
          </w:p>
          <w:p w:rsidR="00130ED4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</w:t>
            </w:r>
          </w:p>
          <w:p w:rsidR="00130ED4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Firma</w:t>
            </w:r>
          </w:p>
          <w:p w:rsidR="00130ED4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</w:rPr>
            </w:pPr>
          </w:p>
          <w:p w:rsidR="00130ED4" w:rsidRDefault="00130ED4" w:rsidP="00130ED4">
            <w:pPr>
              <w:pStyle w:val="Standard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………………………………………………………….</w:t>
            </w:r>
          </w:p>
          <w:p w:rsidR="00130ED4" w:rsidRPr="004972BC" w:rsidRDefault="00130ED4" w:rsidP="0024295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8" w:type="dxa"/>
            <w:shd w:val="clear" w:color="auto" w:fill="auto"/>
          </w:tcPr>
          <w:p w:rsidR="00130ED4" w:rsidRPr="004972BC" w:rsidRDefault="00130ED4" w:rsidP="00D4158B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70653" w:rsidRPr="004972BC" w:rsidRDefault="00E70653" w:rsidP="00D4158B">
      <w:pPr>
        <w:jc w:val="both"/>
        <w:rPr>
          <w:rFonts w:ascii="Garamond" w:hAnsi="Garamond"/>
          <w:sz w:val="19"/>
          <w:szCs w:val="19"/>
        </w:rPr>
      </w:pPr>
    </w:p>
    <w:sectPr w:rsidR="00E70653" w:rsidRPr="004972BC" w:rsidSect="000F22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E6" w:rsidRDefault="008910E6">
      <w:r>
        <w:separator/>
      </w:r>
    </w:p>
  </w:endnote>
  <w:endnote w:type="continuationSeparator" w:id="0">
    <w:p w:rsidR="008910E6" w:rsidRDefault="0089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4" w:rsidRDefault="00130ED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524A9">
      <w:rPr>
        <w:noProof/>
      </w:rPr>
      <w:t>2</w:t>
    </w:r>
    <w:r>
      <w:fldChar w:fldCharType="end"/>
    </w:r>
  </w:p>
  <w:p w:rsidR="00130ED4" w:rsidRDefault="00130E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E6" w:rsidRDefault="008910E6">
      <w:r>
        <w:separator/>
      </w:r>
    </w:p>
  </w:footnote>
  <w:footnote w:type="continuationSeparator" w:id="0">
    <w:p w:rsidR="008910E6" w:rsidRDefault="0089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4" w:rsidRDefault="00130ED4" w:rsidP="006E4D0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30ED4" w:rsidRDefault="00130ED4" w:rsidP="00C436F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4" w:rsidRDefault="00130ED4" w:rsidP="008B3AEC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4" w:rsidRDefault="00130ED4" w:rsidP="00D161D4">
    <w:pPr>
      <w:pStyle w:val="Intestazione"/>
      <w:tabs>
        <w:tab w:val="left" w:pos="7845"/>
      </w:tabs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</w:r>
    <w:r>
      <w:rPr>
        <w:rFonts w:ascii="Garamond" w:hAnsi="Garamond"/>
        <w:b/>
        <w:i/>
        <w:color w:val="333333"/>
        <w:sz w:val="22"/>
        <w:szCs w:val="22"/>
      </w:rPr>
      <w:tab/>
      <w:t>Allegato 4</w:t>
    </w:r>
  </w:p>
  <w:p w:rsidR="00130ED4" w:rsidRPr="002F4AFD" w:rsidRDefault="00130ED4" w:rsidP="00107212">
    <w:pPr>
      <w:pStyle w:val="Intestazione"/>
      <w:jc w:val="right"/>
      <w:rPr>
        <w:rFonts w:ascii="Garamond" w:hAnsi="Garamond"/>
        <w:i/>
        <w:color w:val="333333"/>
        <w:sz w:val="22"/>
        <w:szCs w:val="22"/>
      </w:rPr>
    </w:pPr>
    <w:r>
      <w:rPr>
        <w:rFonts w:ascii="Garamond" w:hAnsi="Garamond"/>
        <w:i/>
        <w:color w:val="333333"/>
        <w:sz w:val="22"/>
        <w:szCs w:val="22"/>
      </w:rPr>
      <w:t xml:space="preserve">Modello di accordo di partenariato  </w:t>
    </w:r>
  </w:p>
  <w:p w:rsidR="00130ED4" w:rsidRDefault="00130E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1515"/>
    <w:multiLevelType w:val="hybridMultilevel"/>
    <w:tmpl w:val="E42C0628"/>
    <w:lvl w:ilvl="0" w:tplc="5FF83FA4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b/>
        <w:bCs/>
        <w:w w:val="100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54A3"/>
    <w:multiLevelType w:val="hybridMultilevel"/>
    <w:tmpl w:val="553438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6826"/>
    <w:multiLevelType w:val="hybridMultilevel"/>
    <w:tmpl w:val="4424AF3C"/>
    <w:lvl w:ilvl="0" w:tplc="FCAE4DC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AD533E5"/>
    <w:multiLevelType w:val="multilevel"/>
    <w:tmpl w:val="0D805810"/>
    <w:lvl w:ilvl="0">
      <w:numFmt w:val="bullet"/>
      <w:lvlText w:val="□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02A4554"/>
    <w:multiLevelType w:val="hybridMultilevel"/>
    <w:tmpl w:val="12606A38"/>
    <w:lvl w:ilvl="0" w:tplc="5F7CA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B6A14"/>
    <w:multiLevelType w:val="hybridMultilevel"/>
    <w:tmpl w:val="1F6CD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67780"/>
    <w:multiLevelType w:val="hybridMultilevel"/>
    <w:tmpl w:val="C27803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10236"/>
    <w:multiLevelType w:val="singleLevel"/>
    <w:tmpl w:val="F1F262A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9"/>
    <w:rsid w:val="00000714"/>
    <w:rsid w:val="0001511F"/>
    <w:rsid w:val="000458FB"/>
    <w:rsid w:val="0005747D"/>
    <w:rsid w:val="000632CD"/>
    <w:rsid w:val="00097F21"/>
    <w:rsid w:val="000B267C"/>
    <w:rsid w:val="000C6410"/>
    <w:rsid w:val="000D5811"/>
    <w:rsid w:val="000E2F85"/>
    <w:rsid w:val="000F22C4"/>
    <w:rsid w:val="00107212"/>
    <w:rsid w:val="00107BD2"/>
    <w:rsid w:val="001146EF"/>
    <w:rsid w:val="001228A3"/>
    <w:rsid w:val="00130ED4"/>
    <w:rsid w:val="00151022"/>
    <w:rsid w:val="001524A9"/>
    <w:rsid w:val="00153477"/>
    <w:rsid w:val="00162163"/>
    <w:rsid w:val="001900D5"/>
    <w:rsid w:val="001A3038"/>
    <w:rsid w:val="001B2B0D"/>
    <w:rsid w:val="001B730F"/>
    <w:rsid w:val="001E71B9"/>
    <w:rsid w:val="002217E9"/>
    <w:rsid w:val="00242954"/>
    <w:rsid w:val="00244A5A"/>
    <w:rsid w:val="00262C61"/>
    <w:rsid w:val="0029402C"/>
    <w:rsid w:val="00296C9B"/>
    <w:rsid w:val="002B2BDD"/>
    <w:rsid w:val="002D073E"/>
    <w:rsid w:val="002D5C2A"/>
    <w:rsid w:val="002F4545"/>
    <w:rsid w:val="002F62EA"/>
    <w:rsid w:val="0031306C"/>
    <w:rsid w:val="00334EFA"/>
    <w:rsid w:val="00357C02"/>
    <w:rsid w:val="00371801"/>
    <w:rsid w:val="00376017"/>
    <w:rsid w:val="003973CD"/>
    <w:rsid w:val="00397EF6"/>
    <w:rsid w:val="003A4DA9"/>
    <w:rsid w:val="003D5B61"/>
    <w:rsid w:val="004027B9"/>
    <w:rsid w:val="0041692A"/>
    <w:rsid w:val="00416B79"/>
    <w:rsid w:val="004264E1"/>
    <w:rsid w:val="00433818"/>
    <w:rsid w:val="004364A1"/>
    <w:rsid w:val="00441A49"/>
    <w:rsid w:val="00456837"/>
    <w:rsid w:val="00476322"/>
    <w:rsid w:val="004771AE"/>
    <w:rsid w:val="00490C5F"/>
    <w:rsid w:val="004972BC"/>
    <w:rsid w:val="004B7DD7"/>
    <w:rsid w:val="004C3D4C"/>
    <w:rsid w:val="004D011B"/>
    <w:rsid w:val="004D402E"/>
    <w:rsid w:val="004E23D0"/>
    <w:rsid w:val="004E5872"/>
    <w:rsid w:val="00502A1B"/>
    <w:rsid w:val="005363DF"/>
    <w:rsid w:val="00536705"/>
    <w:rsid w:val="00536F06"/>
    <w:rsid w:val="00550348"/>
    <w:rsid w:val="005649AE"/>
    <w:rsid w:val="00580AA6"/>
    <w:rsid w:val="0058247B"/>
    <w:rsid w:val="005A33E3"/>
    <w:rsid w:val="005B0527"/>
    <w:rsid w:val="005D5E96"/>
    <w:rsid w:val="005D7660"/>
    <w:rsid w:val="005E6771"/>
    <w:rsid w:val="005F201C"/>
    <w:rsid w:val="005F2E90"/>
    <w:rsid w:val="005F345D"/>
    <w:rsid w:val="0060567A"/>
    <w:rsid w:val="00616BA9"/>
    <w:rsid w:val="00621388"/>
    <w:rsid w:val="006215BB"/>
    <w:rsid w:val="0064357B"/>
    <w:rsid w:val="006500F6"/>
    <w:rsid w:val="0066620B"/>
    <w:rsid w:val="00684DB1"/>
    <w:rsid w:val="00685A43"/>
    <w:rsid w:val="00687C6B"/>
    <w:rsid w:val="00693BA7"/>
    <w:rsid w:val="006B3E07"/>
    <w:rsid w:val="006B7E71"/>
    <w:rsid w:val="006D6DE8"/>
    <w:rsid w:val="006E0872"/>
    <w:rsid w:val="006E4D01"/>
    <w:rsid w:val="006F1513"/>
    <w:rsid w:val="006F49D2"/>
    <w:rsid w:val="007044C9"/>
    <w:rsid w:val="00713820"/>
    <w:rsid w:val="00722439"/>
    <w:rsid w:val="00734CF4"/>
    <w:rsid w:val="00746DE0"/>
    <w:rsid w:val="00777002"/>
    <w:rsid w:val="007A76C5"/>
    <w:rsid w:val="007C6FF4"/>
    <w:rsid w:val="007D3EC1"/>
    <w:rsid w:val="007D793C"/>
    <w:rsid w:val="007E6B73"/>
    <w:rsid w:val="007E7159"/>
    <w:rsid w:val="007F1653"/>
    <w:rsid w:val="00812640"/>
    <w:rsid w:val="00830C73"/>
    <w:rsid w:val="00846B94"/>
    <w:rsid w:val="00884DBC"/>
    <w:rsid w:val="008910E6"/>
    <w:rsid w:val="008B3AEC"/>
    <w:rsid w:val="008E2D99"/>
    <w:rsid w:val="00942707"/>
    <w:rsid w:val="009561A6"/>
    <w:rsid w:val="00965886"/>
    <w:rsid w:val="00974372"/>
    <w:rsid w:val="0098181E"/>
    <w:rsid w:val="00985607"/>
    <w:rsid w:val="009A6B96"/>
    <w:rsid w:val="009D2C6C"/>
    <w:rsid w:val="009F6F49"/>
    <w:rsid w:val="00A06AAE"/>
    <w:rsid w:val="00A10084"/>
    <w:rsid w:val="00A1243B"/>
    <w:rsid w:val="00A1440C"/>
    <w:rsid w:val="00A1599F"/>
    <w:rsid w:val="00A26121"/>
    <w:rsid w:val="00A71C2B"/>
    <w:rsid w:val="00A733E5"/>
    <w:rsid w:val="00AC0D48"/>
    <w:rsid w:val="00AC1CBA"/>
    <w:rsid w:val="00AC69B4"/>
    <w:rsid w:val="00AE7879"/>
    <w:rsid w:val="00AF068B"/>
    <w:rsid w:val="00AF070E"/>
    <w:rsid w:val="00B017B4"/>
    <w:rsid w:val="00B151B7"/>
    <w:rsid w:val="00B261CA"/>
    <w:rsid w:val="00B27086"/>
    <w:rsid w:val="00B34CEA"/>
    <w:rsid w:val="00B400BD"/>
    <w:rsid w:val="00B443C5"/>
    <w:rsid w:val="00B95233"/>
    <w:rsid w:val="00BD39C8"/>
    <w:rsid w:val="00BE6846"/>
    <w:rsid w:val="00BF4F98"/>
    <w:rsid w:val="00C13181"/>
    <w:rsid w:val="00C2660F"/>
    <w:rsid w:val="00C30F69"/>
    <w:rsid w:val="00C3394B"/>
    <w:rsid w:val="00C40134"/>
    <w:rsid w:val="00C436FC"/>
    <w:rsid w:val="00C456B4"/>
    <w:rsid w:val="00C84AE6"/>
    <w:rsid w:val="00C84D7B"/>
    <w:rsid w:val="00C93D74"/>
    <w:rsid w:val="00C96853"/>
    <w:rsid w:val="00CB2326"/>
    <w:rsid w:val="00CB40ED"/>
    <w:rsid w:val="00CB7FCF"/>
    <w:rsid w:val="00CC0120"/>
    <w:rsid w:val="00CC553F"/>
    <w:rsid w:val="00CE126D"/>
    <w:rsid w:val="00CE38FE"/>
    <w:rsid w:val="00D00279"/>
    <w:rsid w:val="00D01E04"/>
    <w:rsid w:val="00D0584E"/>
    <w:rsid w:val="00D161D4"/>
    <w:rsid w:val="00D163D0"/>
    <w:rsid w:val="00D169B5"/>
    <w:rsid w:val="00D214A3"/>
    <w:rsid w:val="00D34958"/>
    <w:rsid w:val="00D366C7"/>
    <w:rsid w:val="00D4158B"/>
    <w:rsid w:val="00D43222"/>
    <w:rsid w:val="00D4620E"/>
    <w:rsid w:val="00D52D6C"/>
    <w:rsid w:val="00D55D8D"/>
    <w:rsid w:val="00D5633B"/>
    <w:rsid w:val="00D57EE1"/>
    <w:rsid w:val="00D751E4"/>
    <w:rsid w:val="00D81E4A"/>
    <w:rsid w:val="00D82790"/>
    <w:rsid w:val="00D8707C"/>
    <w:rsid w:val="00D912E6"/>
    <w:rsid w:val="00D933BD"/>
    <w:rsid w:val="00D9471E"/>
    <w:rsid w:val="00DA29BB"/>
    <w:rsid w:val="00DB25BD"/>
    <w:rsid w:val="00DB48C2"/>
    <w:rsid w:val="00DC34BB"/>
    <w:rsid w:val="00DD33E1"/>
    <w:rsid w:val="00DE28B3"/>
    <w:rsid w:val="00E010AC"/>
    <w:rsid w:val="00E1330D"/>
    <w:rsid w:val="00E23026"/>
    <w:rsid w:val="00E25A92"/>
    <w:rsid w:val="00E610C2"/>
    <w:rsid w:val="00E70653"/>
    <w:rsid w:val="00E868CA"/>
    <w:rsid w:val="00EA5AA7"/>
    <w:rsid w:val="00EB1EEE"/>
    <w:rsid w:val="00EB25FF"/>
    <w:rsid w:val="00EB47F8"/>
    <w:rsid w:val="00EC6516"/>
    <w:rsid w:val="00EC7321"/>
    <w:rsid w:val="00ED460C"/>
    <w:rsid w:val="00F066DC"/>
    <w:rsid w:val="00F51B12"/>
    <w:rsid w:val="00F55408"/>
    <w:rsid w:val="00F71414"/>
    <w:rsid w:val="00F73D8D"/>
    <w:rsid w:val="00F85EEB"/>
    <w:rsid w:val="00F9247F"/>
    <w:rsid w:val="00FA2C52"/>
    <w:rsid w:val="00FB0708"/>
    <w:rsid w:val="00FE2AD1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89A46-940C-4347-A66E-7A9FA115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0279"/>
  </w:style>
  <w:style w:type="paragraph" w:styleId="Titolo1">
    <w:name w:val="heading 1"/>
    <w:basedOn w:val="Normale"/>
    <w:next w:val="Normale"/>
    <w:qFormat/>
    <w:rsid w:val="00D00279"/>
    <w:pPr>
      <w:keepNext/>
      <w:spacing w:line="460" w:lineRule="exact"/>
      <w:jc w:val="center"/>
      <w:outlineLvl w:val="0"/>
    </w:pPr>
    <w:rPr>
      <w:b/>
      <w:smallCap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C436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436FC"/>
  </w:style>
  <w:style w:type="paragraph" w:styleId="Pidipagina">
    <w:name w:val="footer"/>
    <w:basedOn w:val="Normale"/>
    <w:link w:val="PidipaginaCarattere"/>
    <w:uiPriority w:val="99"/>
    <w:rsid w:val="0010721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84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84D7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161D4"/>
  </w:style>
  <w:style w:type="character" w:styleId="Rimandocommento">
    <w:name w:val="annotation reference"/>
    <w:rsid w:val="00D827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2790"/>
  </w:style>
  <w:style w:type="character" w:customStyle="1" w:styleId="TestocommentoCarattere">
    <w:name w:val="Testo commento Carattere"/>
    <w:basedOn w:val="Carpredefinitoparagrafo"/>
    <w:link w:val="Testocommento"/>
    <w:rsid w:val="00D82790"/>
  </w:style>
  <w:style w:type="paragraph" w:styleId="Soggettocommento">
    <w:name w:val="annotation subject"/>
    <w:basedOn w:val="Testocommento"/>
    <w:next w:val="Testocommento"/>
    <w:link w:val="SoggettocommentoCarattere"/>
    <w:rsid w:val="00D82790"/>
    <w:rPr>
      <w:b/>
      <w:bCs/>
    </w:rPr>
  </w:style>
  <w:style w:type="character" w:customStyle="1" w:styleId="SoggettocommentoCarattere">
    <w:name w:val="Soggetto commento Carattere"/>
    <w:link w:val="Soggettocommento"/>
    <w:rsid w:val="00D82790"/>
    <w:rPr>
      <w:b/>
      <w:bCs/>
    </w:rPr>
  </w:style>
  <w:style w:type="character" w:customStyle="1" w:styleId="IntestazioneCarattere">
    <w:name w:val="Intestazione Carattere"/>
    <w:link w:val="Intestazione"/>
    <w:rsid w:val="002F4545"/>
  </w:style>
  <w:style w:type="paragraph" w:customStyle="1" w:styleId="Standard">
    <w:name w:val="Standard"/>
    <w:rsid w:val="00130ED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A7CF-D880-4E49-B215-516A4330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partenariato</vt:lpstr>
    </vt:vector>
  </TitlesOfParts>
  <Company>Aics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partenariato</dc:title>
  <dc:subject/>
  <dc:creator>Davide Martina</dc:creator>
  <cp:keywords/>
  <cp:lastModifiedBy>prot1</cp:lastModifiedBy>
  <cp:revision>2</cp:revision>
  <cp:lastPrinted>2014-09-26T16:47:00Z</cp:lastPrinted>
  <dcterms:created xsi:type="dcterms:W3CDTF">2025-12-31T09:46:00Z</dcterms:created>
  <dcterms:modified xsi:type="dcterms:W3CDTF">2025-12-31T09:46:00Z</dcterms:modified>
</cp:coreProperties>
</file>